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83C11" w:rsidRDefault="00F32AC7" w:rsidP="003A227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1B2141" w:rsidRPr="00983C11" w:rsidRDefault="00F32AC7" w:rsidP="003A227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83C11" w:rsidRPr="00983C11" w:rsidRDefault="00983C11" w:rsidP="00983C1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E064BD" w:rsidRPr="00983C11" w:rsidRDefault="00800E5E" w:rsidP="00E064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="00983C11"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 w:rsid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="00983C11"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="00983C11"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983C11"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983C11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983C11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83C11" w:rsidRPr="00983C11" w:rsidRDefault="00983C11" w:rsidP="00983C1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E064BD" w:rsidRPr="00983C11" w:rsidRDefault="00800E5E" w:rsidP="00E064B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Планирование учебы в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старш</w:t>
                      </w:r>
                      <w:bookmarkStart w:id="1" w:name="_GoBack"/>
                      <w:bookmarkEnd w:id="1"/>
                      <w:r w:rsidR="00983C11"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 w:rsid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="00983C11"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="00983C11"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="00983C11"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983C11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983C11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223DD1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F2C9C" wp14:editId="70BF25E0">
                <wp:simplePos x="0" y="0"/>
                <wp:positionH relativeFrom="column">
                  <wp:posOffset>76200</wp:posOffset>
                </wp:positionH>
                <wp:positionV relativeFrom="paragraph">
                  <wp:posOffset>7002144</wp:posOffset>
                </wp:positionV>
                <wp:extent cx="7164070" cy="1190625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BD" w:rsidRPr="00983C11" w:rsidRDefault="000C30B9" w:rsidP="00E064B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0C30B9">
                              <w:rPr>
                                <w:rFonts w:eastAsia="Times New Roman" w:cs="Arial"/>
                                <w:bCs/>
                                <w:sz w:val="28"/>
                                <w:szCs w:val="26"/>
                                <w:lang w:val="ru-RU"/>
                              </w:rPr>
                              <w:t>Внеклассные занятия</w:t>
                            </w:r>
                            <w:r w:rsidR="00E064BD" w:rsidRPr="004166C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также и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гра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ют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270E7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роль при подаче учениками за</w:t>
                            </w:r>
                            <w:r w:rsidR="009C7B6C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явления на вступление в колледж</w:t>
                            </w:r>
                            <w:r w:rsidR="007270E7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. Большинство </w:t>
                            </w:r>
                            <w:r w:rsidR="00223DD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бланков заявлений содержат вопрос о таких занятиях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. Это потому, </w:t>
                            </w:r>
                            <w:proofErr w:type="gramStart"/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что </w:t>
                            </w:r>
                            <w:r w:rsidR="00223DD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то</w:t>
                            </w:r>
                            <w:proofErr w:type="gramEnd"/>
                            <w:r w:rsidR="00223DD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, как люди распоряжаются своим свободным временем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, раскрывает много</w:t>
                            </w:r>
                            <w:r w:rsidR="00223DD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е о них –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046BE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и таким образом, как отметки</w:t>
                            </w:r>
                            <w:r w:rsidR="00223DD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и оценки тестов</w:t>
                            </w:r>
                            <w:r w:rsidR="00FA24AC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раскрыть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не могу</w:t>
                            </w:r>
                            <w:r w:rsidR="00FA24AC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т</w:t>
                            </w:r>
                            <w:r w:rsidR="00E064BD" w:rsidRPr="00983C1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93DDE" w:rsidRPr="00983C11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2C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href="http://awareness.attendanceworks.org/" style="position:absolute;margin-left:6pt;margin-top:551.35pt;width:564.1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" o:button="t" filled="f" stroked="f" strokeweight=".5pt">
                <v:fill o:detectmouseclick="t"/>
                <v:textbox>
                  <w:txbxContent>
                    <w:p w:rsidR="00E064BD" w:rsidRPr="00983C11" w:rsidRDefault="000C30B9" w:rsidP="00E064BD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</w:pPr>
                      <w:r w:rsidRPr="000C30B9">
                        <w:rPr>
                          <w:rFonts w:eastAsia="Times New Roman" w:cs="Arial"/>
                          <w:bCs/>
                          <w:sz w:val="28"/>
                          <w:szCs w:val="26"/>
                          <w:lang w:val="ru-RU"/>
                        </w:rPr>
                        <w:t>Внеклассные занятия</w:t>
                      </w:r>
                      <w:r w:rsidR="00E064BD" w:rsidRPr="004166CD">
                        <w:rPr>
                          <w:rFonts w:eastAsia="Times New Roman" w:cs="Arial"/>
                          <w:sz w:val="28"/>
                          <w:szCs w:val="26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также и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гра</w:t>
                      </w:r>
                      <w:r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ют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7270E7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роль при подаче учениками за</w:t>
                      </w:r>
                      <w:r w:rsidR="009C7B6C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явления на вступление в колледж</w:t>
                      </w:r>
                      <w:r w:rsidR="007270E7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. Большинство </w:t>
                      </w:r>
                      <w:r w:rsidR="00223DD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бланков заявлений содержат вопрос о таких занятиях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. Это потому, </w:t>
                      </w:r>
                      <w:proofErr w:type="gramStart"/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что </w:t>
                      </w:r>
                      <w:r w:rsidR="00223DD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то</w:t>
                      </w:r>
                      <w:proofErr w:type="gramEnd"/>
                      <w:r w:rsidR="00223DD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, как люди распоряжаются своим свободным временем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, раскрывает много</w:t>
                      </w:r>
                      <w:r w:rsidR="00223DD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е о них –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0046BE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и таким образом, как </w:t>
                      </w:r>
                      <w:r w:rsidR="000046BE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отметки</w:t>
                      </w:r>
                      <w:bookmarkStart w:id="1" w:name="_GoBack"/>
                      <w:bookmarkEnd w:id="1"/>
                      <w:r w:rsidR="00223DD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и оценки тестов</w:t>
                      </w:r>
                      <w:r w:rsidR="00FA24AC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раскрыть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не могу</w:t>
                      </w:r>
                      <w:r w:rsidR="00FA24AC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т</w:t>
                      </w:r>
                      <w:r w:rsidR="00E064BD" w:rsidRPr="00983C1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.</w:t>
                      </w:r>
                    </w:p>
                    <w:p w:rsidR="00B93DDE" w:rsidRPr="00983C11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0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36D15" wp14:editId="677CAC8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486400" cy="6334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11" w:rsidRPr="006446A6" w:rsidRDefault="00983C11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 w:rsidRPr="006446A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Внеклассные занятия – ключ к успеху</w:t>
                            </w:r>
                            <w:r w:rsidR="00557C74" w:rsidRPr="006446A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ученика</w:t>
                            </w:r>
                            <w:r w:rsidR="00180D4D" w:rsidRPr="006446A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180D4D" w:rsidRDefault="00557C74" w:rsidP="00E3050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>Ученики, которые участвуют во внеклассных занятиях</w:t>
                            </w:r>
                            <w:r w:rsidR="000E5811">
                              <w:rPr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имеют меньше</w:t>
                            </w:r>
                            <w:r w:rsidR="00180D4D"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E5811">
                              <w:rPr>
                                <w:sz w:val="24"/>
                                <w:szCs w:val="28"/>
                                <w:lang w:val="ru-RU"/>
                              </w:rPr>
                              <w:t>вероятности пропустить</w:t>
                            </w:r>
                            <w:bookmarkStart w:id="0" w:name="_GoBack"/>
                            <w:r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r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занятия </w:t>
                            </w:r>
                            <w:r w:rsidR="000E5811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в классе </w:t>
                            </w:r>
                            <w:r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или не явиться в школу. Они с большей вероятностью будут иметь </w:t>
                            </w:r>
                            <w:r w:rsidR="00180D4D" w:rsidRPr="00B5482F">
                              <w:rPr>
                                <w:sz w:val="24"/>
                                <w:szCs w:val="28"/>
                              </w:rPr>
                              <w:t>GPA</w:t>
                            </w:r>
                            <w:r w:rsidRPr="00B5482F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3,0 или выше, и хорошие оценки </w:t>
                            </w:r>
                            <w:r w:rsidR="00180D4D" w:rsidRPr="00B5482F">
                              <w:rPr>
                                <w:rFonts w:cs="Arial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 xml:space="preserve">по </w:t>
                            </w:r>
                            <w:r w:rsidRPr="00B5482F">
                              <w:rPr>
                                <w:rFonts w:cs="Arial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 xml:space="preserve">математике и чтению. Внеклассные </w:t>
                            </w:r>
                            <w:r w:rsidR="003D49C5" w:rsidRPr="00B5482F">
                              <w:rPr>
                                <w:rFonts w:cs="Arial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>занятия имеют</w:t>
                            </w:r>
                            <w:r w:rsidR="00180D4D" w:rsidRPr="00B5482F">
                              <w:rPr>
                                <w:rFonts w:cs="Arial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 xml:space="preserve"> и другие преимущества:</w:t>
                            </w:r>
                          </w:p>
                          <w:p w:rsidR="007270E7" w:rsidRPr="00E30503" w:rsidRDefault="007270E7" w:rsidP="00E3050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  <w:p w:rsidR="00180D4D" w:rsidRPr="00B5482F" w:rsidRDefault="00E30503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Такие занятия</w:t>
                            </w:r>
                            <w:r w:rsidR="003D49C5"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преподают универсальные</w:t>
                            </w:r>
                            <w:r w:rsidR="00180D4D"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уроки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3D49C5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0E581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зна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ют значение практики, как </w:t>
                            </w:r>
                            <w:r w:rsidR="003D49C5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ступить к решению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чи и удовлетворение в связи с </w:t>
                            </w:r>
                            <w:r w:rsidR="003D49C5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достижением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зультатов. </w:t>
                            </w:r>
                            <w:r w:rsidR="003D49C5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21271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чи вовлечены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</w:t>
                            </w:r>
                            <w:r w:rsidR="00321271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ятельности 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личных направлений</w:t>
                            </w:r>
                            <w:r w:rsidR="00321271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21271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тся распреде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ять и планировать свое время, </w:t>
                            </w:r>
                            <w:r w:rsidR="00321271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 является ключевым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вык</w:t>
                            </w:r>
                            <w:r w:rsidR="00321271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достижения успеха.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80D4D" w:rsidRPr="00B5482F" w:rsidRDefault="00321271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неклассные занятия</w:t>
                            </w:r>
                            <w:r w:rsidR="002C6606"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укрепляют уверенность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. Ученики, имеющие трудности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занятиях в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е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, могут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чать сомневаться в 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их способностях и навыках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. Успех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о внеклассных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ид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и может с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оздать чувство уверенности, которое вырази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тся в более уверенно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й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и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зводительности в классной комнате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 помогает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ам</w:t>
                            </w:r>
                            <w:r w:rsidR="002C6606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, испытывающим затруднения в учебе,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работать уважение среди своих сверстников.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80D4D" w:rsidRPr="00B5482F" w:rsidRDefault="00B5482F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неклассные заняти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строят</w:t>
                            </w:r>
                            <w:r w:rsidR="00180D4D"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отношения.</w:t>
                            </w:r>
                            <w:r w:rsidR="00180D4D" w:rsidRPr="00B5482F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порт, театр, музыка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руги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нятия, нацеленные на 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стижения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величивают возможности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сильных взрослых отношений</w:t>
                            </w:r>
                            <w:r w:rsidR="00180D4D" w:rsidRPr="00983C11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авничества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, и положите</w:t>
                            </w:r>
                            <w:r w:rsidR="00E30503">
                              <w:rPr>
                                <w:sz w:val="24"/>
                                <w:szCs w:val="26"/>
                                <w:lang w:val="ru-RU"/>
                              </w:rPr>
                              <w:t>льных связей между сверстниками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80D4D" w:rsidRPr="00E30503" w:rsidRDefault="00E30503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неклассные заняти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предоставляют</w:t>
                            </w:r>
                            <w:r w:rsidR="00180D4D"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ченикам безопас</w:t>
                            </w:r>
                            <w:r w:rsidR="000C30B9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ое место, где они</w:t>
                            </w:r>
                            <w:r w:rsidR="00180D4D"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под наблюдением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длевая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ьный день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классные занятия могут</w:t>
                            </w:r>
                            <w:r w:rsidR="00BF125D" w:rsidRPr="00B5482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мочь 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ржать детей от неприятностей, а также способствуют 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снижению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беспокойства</w:t>
                            </w:r>
                            <w:r w:rsidR="000C30B9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ющих</w:t>
                            </w:r>
                            <w:r w:rsidR="00180D4D" w:rsidRPr="00B548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одителей о</w:t>
                            </w:r>
                            <w:r w:rsidR="00180D4D" w:rsidRPr="00983C11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C30B9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их детях</w:t>
                            </w:r>
                            <w:r w:rsidR="00180D4D" w:rsidRPr="00E3050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180D4D" w:rsidRPr="00E3050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80D4D" w:rsidRPr="00E219FF" w:rsidRDefault="00E219FF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5482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неклассные заняти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формируют</w:t>
                            </w:r>
                            <w:r w:rsidR="00180D4D" w:rsidRPr="00E219FF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характер.</w:t>
                            </w:r>
                            <w:r w:rsidR="00180D4D" w:rsidRPr="00E219FF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180D4D" w:rsidRPr="00E219F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стие помогает</w:t>
                            </w:r>
                            <w:r w:rsidR="00180D4D" w:rsidRPr="00E219FF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ученикам </w:t>
                            </w:r>
                            <w:r w:rsidR="00180D4D" w:rsidRPr="00E219FF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вить дисциплинированность, целеустремленность</w:t>
                            </w:r>
                            <w:r w:rsidR="007270E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внутренний импульс</w:t>
                            </w:r>
                            <w:r w:rsidR="00BF125D" w:rsidRPr="00E219F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F125D" w:rsidRPr="00983C11" w:rsidRDefault="00BF125D" w:rsidP="00BF12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6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4.35pt;width:6in;height:498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" filled="f" stroked="f">
                <v:textbox>
                  <w:txbxContent>
                    <w:p w:rsidR="00983C11" w:rsidRPr="006446A6" w:rsidRDefault="00983C11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 w:rsidRPr="006446A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Внеклассные занятия – ключ к успеху</w:t>
                      </w:r>
                      <w:r w:rsidR="00557C74" w:rsidRPr="006446A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ученика</w:t>
                      </w:r>
                      <w:r w:rsidR="00180D4D" w:rsidRPr="006446A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</w:p>
                    <w:p w:rsidR="00180D4D" w:rsidRDefault="00557C74" w:rsidP="00E3050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noProof/>
                          <w:sz w:val="24"/>
                          <w:szCs w:val="28"/>
                          <w:lang w:val="ru-RU"/>
                        </w:rPr>
                      </w:pPr>
                      <w:r w:rsidRPr="00B5482F">
                        <w:rPr>
                          <w:sz w:val="24"/>
                          <w:szCs w:val="28"/>
                          <w:lang w:val="ru-RU"/>
                        </w:rPr>
                        <w:t>Ученики, которые участвуют во внеклассных занятиях</w:t>
                      </w:r>
                      <w:r w:rsidR="000E5811">
                        <w:rPr>
                          <w:sz w:val="24"/>
                          <w:szCs w:val="28"/>
                          <w:lang w:val="ru-RU"/>
                        </w:rPr>
                        <w:t>,</w:t>
                      </w:r>
                      <w:r w:rsidRPr="00B5482F">
                        <w:rPr>
                          <w:sz w:val="24"/>
                          <w:szCs w:val="28"/>
                          <w:lang w:val="ru-RU"/>
                        </w:rPr>
                        <w:t xml:space="preserve"> имеют меньше</w:t>
                      </w:r>
                      <w:r w:rsidR="00180D4D" w:rsidRPr="00B5482F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0E5811">
                        <w:rPr>
                          <w:sz w:val="24"/>
                          <w:szCs w:val="28"/>
                          <w:lang w:val="ru-RU"/>
                        </w:rPr>
                        <w:t>вероятности пропустить</w:t>
                      </w:r>
                      <w:bookmarkStart w:id="1" w:name="_GoBack"/>
                      <w:r w:rsidRPr="00B5482F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bookmarkEnd w:id="1"/>
                      <w:r w:rsidRPr="00B5482F">
                        <w:rPr>
                          <w:sz w:val="24"/>
                          <w:szCs w:val="28"/>
                          <w:lang w:val="ru-RU"/>
                        </w:rPr>
                        <w:t xml:space="preserve">занятия </w:t>
                      </w:r>
                      <w:r w:rsidR="000E5811">
                        <w:rPr>
                          <w:sz w:val="24"/>
                          <w:szCs w:val="28"/>
                          <w:lang w:val="ru-RU"/>
                        </w:rPr>
                        <w:t xml:space="preserve">в классе </w:t>
                      </w:r>
                      <w:r w:rsidRPr="00B5482F">
                        <w:rPr>
                          <w:sz w:val="24"/>
                          <w:szCs w:val="28"/>
                          <w:lang w:val="ru-RU"/>
                        </w:rPr>
                        <w:t xml:space="preserve">или не явиться в школу. Они с большей вероятностью будут иметь </w:t>
                      </w:r>
                      <w:r w:rsidR="00180D4D" w:rsidRPr="00B5482F">
                        <w:rPr>
                          <w:sz w:val="24"/>
                          <w:szCs w:val="28"/>
                        </w:rPr>
                        <w:t>GPA</w:t>
                      </w:r>
                      <w:r w:rsidRPr="00B5482F">
                        <w:rPr>
                          <w:sz w:val="24"/>
                          <w:szCs w:val="28"/>
                          <w:lang w:val="ru-RU"/>
                        </w:rPr>
                        <w:t xml:space="preserve"> 3,0 или выше, и хорошие оценки </w:t>
                      </w:r>
                      <w:r w:rsidR="00180D4D" w:rsidRPr="00B5482F">
                        <w:rPr>
                          <w:rFonts w:cs="Arial"/>
                          <w:noProof/>
                          <w:sz w:val="24"/>
                          <w:szCs w:val="28"/>
                          <w:lang w:val="ru-RU"/>
                        </w:rPr>
                        <w:t xml:space="preserve">по </w:t>
                      </w:r>
                      <w:r w:rsidRPr="00B5482F">
                        <w:rPr>
                          <w:rFonts w:cs="Arial"/>
                          <w:noProof/>
                          <w:sz w:val="24"/>
                          <w:szCs w:val="28"/>
                          <w:lang w:val="ru-RU"/>
                        </w:rPr>
                        <w:t xml:space="preserve">математике и чтению. Внеклассные </w:t>
                      </w:r>
                      <w:r w:rsidR="003D49C5" w:rsidRPr="00B5482F">
                        <w:rPr>
                          <w:rFonts w:cs="Arial"/>
                          <w:noProof/>
                          <w:sz w:val="24"/>
                          <w:szCs w:val="28"/>
                          <w:lang w:val="ru-RU"/>
                        </w:rPr>
                        <w:t>занятия имеют</w:t>
                      </w:r>
                      <w:r w:rsidR="00180D4D" w:rsidRPr="00B5482F">
                        <w:rPr>
                          <w:rFonts w:cs="Arial"/>
                          <w:noProof/>
                          <w:sz w:val="24"/>
                          <w:szCs w:val="28"/>
                          <w:lang w:val="ru-RU"/>
                        </w:rPr>
                        <w:t xml:space="preserve"> и другие преимущества:</w:t>
                      </w:r>
                    </w:p>
                    <w:p w:rsidR="007270E7" w:rsidRPr="00E30503" w:rsidRDefault="007270E7" w:rsidP="00E3050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8"/>
                          <w:lang w:val="ru-RU"/>
                        </w:rPr>
                      </w:pPr>
                    </w:p>
                    <w:p w:rsidR="00180D4D" w:rsidRPr="00B5482F" w:rsidRDefault="00E30503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Такие занятия</w:t>
                      </w:r>
                      <w:r w:rsidR="003D49C5"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преподают универсальные</w:t>
                      </w:r>
                      <w:r w:rsidR="00180D4D"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уроки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3D49C5" w:rsidRPr="00B5482F"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0E5811">
                        <w:rPr>
                          <w:sz w:val="24"/>
                          <w:szCs w:val="26"/>
                          <w:lang w:val="ru-RU"/>
                        </w:rPr>
                        <w:t xml:space="preserve"> позна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ют значение практики, как </w:t>
                      </w:r>
                      <w:r w:rsidR="003D49C5" w:rsidRPr="00B5482F">
                        <w:rPr>
                          <w:sz w:val="24"/>
                          <w:szCs w:val="26"/>
                          <w:lang w:val="ru-RU"/>
                        </w:rPr>
                        <w:t>приступить к решению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задачи и удовлетворение в связи с </w:t>
                      </w:r>
                      <w:r w:rsidR="003D49C5" w:rsidRPr="00B5482F">
                        <w:rPr>
                          <w:sz w:val="24"/>
                          <w:szCs w:val="26"/>
                          <w:lang w:val="ru-RU"/>
                        </w:rPr>
                        <w:t>достижением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результатов. </w:t>
                      </w:r>
                      <w:r w:rsidR="003D49C5" w:rsidRPr="00B5482F"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321271" w:rsidRPr="00B5482F">
                        <w:rPr>
                          <w:sz w:val="24"/>
                          <w:szCs w:val="26"/>
                          <w:lang w:val="ru-RU"/>
                        </w:rPr>
                        <w:t>будучи вовлечены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в </w:t>
                      </w:r>
                      <w:r w:rsidR="00321271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деятельности 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>различных направлений</w:t>
                      </w:r>
                      <w:r w:rsidR="00321271" w:rsidRPr="00B5482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21271" w:rsidRPr="00B5482F">
                        <w:rPr>
                          <w:sz w:val="24"/>
                          <w:szCs w:val="26"/>
                          <w:lang w:val="ru-RU"/>
                        </w:rPr>
                        <w:t>учатся распреде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лять и планировать свое время, </w:t>
                      </w:r>
                      <w:r w:rsidR="00321271" w:rsidRPr="00B5482F">
                        <w:rPr>
                          <w:sz w:val="24"/>
                          <w:szCs w:val="26"/>
                          <w:lang w:val="ru-RU"/>
                        </w:rPr>
                        <w:t>что является ключевым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навык</w:t>
                      </w:r>
                      <w:r w:rsidR="00321271" w:rsidRPr="00B5482F"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для достижения успеха.</w:t>
                      </w:r>
                      <w:r w:rsidR="00180D4D" w:rsidRPr="00B5482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180D4D" w:rsidRPr="00B5482F" w:rsidRDefault="00321271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Внеклассные занятия</w:t>
                      </w:r>
                      <w:r w:rsidR="002C6606"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укрепляют уверенность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. Ученики, имеющие трудности</w:t>
                      </w:r>
                      <w:r w:rsidR="00180D4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на занятиях в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классе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, могут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начать сомневаться в 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своих способностях и навыках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>. Успех</w:t>
                      </w:r>
                      <w:r w:rsidR="00BF125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о внеклассных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вид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деятельности может с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оздать чувство уверенности, которое вырази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>тся в более уверенно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й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прои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зводительности в классной комнате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BF125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Это помогает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студентам</w:t>
                      </w:r>
                      <w:r w:rsidR="002C6606" w:rsidRPr="00B5482F">
                        <w:rPr>
                          <w:sz w:val="24"/>
                          <w:szCs w:val="26"/>
                          <w:lang w:val="ru-RU"/>
                        </w:rPr>
                        <w:t>, испытывающим затруднения в учебе,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заработать уважение среди своих сверстников.</w:t>
                      </w:r>
                      <w:r w:rsidR="00BF125D" w:rsidRPr="00B5482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180D4D" w:rsidRPr="00B5482F" w:rsidRDefault="00B5482F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Внеклассные занятия</w:t>
                      </w: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строят</w:t>
                      </w:r>
                      <w:r w:rsidR="00180D4D"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отношения.</w:t>
                      </w:r>
                      <w:r w:rsidR="00180D4D" w:rsidRPr="00B5482F">
                        <w:rPr>
                          <w:b/>
                          <w:bCs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порт, театр, музыка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и други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занятия, нацеленные на 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достижения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увеличивают возможности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для сильных взрослых отношений</w:t>
                      </w:r>
                      <w:r w:rsidR="00180D4D" w:rsidRPr="00983C11">
                        <w:rPr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ставничества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>, и положите</w:t>
                      </w:r>
                      <w:r w:rsidR="00E30503">
                        <w:rPr>
                          <w:sz w:val="24"/>
                          <w:szCs w:val="26"/>
                          <w:lang w:val="ru-RU"/>
                        </w:rPr>
                        <w:t>льных связей между сверстниками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180D4D" w:rsidRPr="00B5482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180D4D" w:rsidRPr="00E30503" w:rsidRDefault="00E30503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Внеклассные занятия</w:t>
                      </w: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предоставляют</w:t>
                      </w:r>
                      <w:r w:rsidR="00180D4D"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ученикам безопас</w:t>
                      </w:r>
                      <w:r w:rsidR="000C30B9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ное место, где они</w:t>
                      </w:r>
                      <w:r w:rsidR="00180D4D"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под наблюдением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180D4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BF125D" w:rsidRPr="00B5482F">
                        <w:rPr>
                          <w:sz w:val="24"/>
                          <w:szCs w:val="26"/>
                          <w:lang w:val="ru-RU"/>
                        </w:rPr>
                        <w:t>Продлевая</w:t>
                      </w:r>
                      <w:r w:rsidR="00180D4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школьный день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180D4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внеклассные занятия могут</w:t>
                      </w:r>
                      <w:r w:rsidR="00BF125D" w:rsidRPr="00B5482F">
                        <w:rPr>
                          <w:sz w:val="24"/>
                          <w:szCs w:val="26"/>
                        </w:rPr>
                        <w:t> 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помочь 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держать детей от неприятностей, а также способствуют 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снижению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беспокойства</w:t>
                      </w:r>
                      <w:r w:rsidR="000C30B9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работающих</w:t>
                      </w:r>
                      <w:r w:rsidR="00180D4D" w:rsidRPr="00B5482F">
                        <w:rPr>
                          <w:sz w:val="24"/>
                          <w:szCs w:val="26"/>
                          <w:lang w:val="ru-RU"/>
                        </w:rPr>
                        <w:t xml:space="preserve"> родителей о</w:t>
                      </w:r>
                      <w:r w:rsidR="00180D4D" w:rsidRPr="00983C11">
                        <w:rPr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0C30B9">
                        <w:rPr>
                          <w:sz w:val="24"/>
                          <w:szCs w:val="26"/>
                          <w:lang w:val="ru-RU"/>
                        </w:rPr>
                        <w:t>своих детях</w:t>
                      </w:r>
                      <w:r w:rsidR="00180D4D" w:rsidRPr="00E3050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180D4D" w:rsidRPr="00E3050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180D4D" w:rsidRPr="00E219FF" w:rsidRDefault="00E219FF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B5482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Внеклассные занятия</w:t>
                      </w: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формируют</w:t>
                      </w:r>
                      <w:r w:rsidR="00180D4D" w:rsidRPr="00E219FF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характер.</w:t>
                      </w:r>
                      <w:r w:rsidR="00180D4D" w:rsidRPr="00E219FF">
                        <w:rPr>
                          <w:b/>
                          <w:bCs/>
                          <w:sz w:val="24"/>
                          <w:szCs w:val="26"/>
                        </w:rPr>
                        <w:t> </w:t>
                      </w:r>
                      <w:r w:rsidR="00180D4D" w:rsidRPr="00E219FF">
                        <w:rPr>
                          <w:sz w:val="24"/>
                          <w:szCs w:val="26"/>
                          <w:lang w:val="ru-RU"/>
                        </w:rPr>
                        <w:t>Участие помогает</w:t>
                      </w:r>
                      <w:r w:rsidR="00180D4D" w:rsidRPr="00E219FF">
                        <w:rPr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Cs w:val="26"/>
                          <w:lang w:val="ru-RU"/>
                        </w:rPr>
                        <w:t xml:space="preserve">ученикам </w:t>
                      </w:r>
                      <w:r w:rsidR="00180D4D" w:rsidRPr="00E219FF">
                        <w:rPr>
                          <w:sz w:val="24"/>
                          <w:szCs w:val="26"/>
                          <w:lang w:val="ru-RU"/>
                        </w:rPr>
                        <w:t>развить дисциплинированность, целеустремленность</w:t>
                      </w:r>
                      <w:r w:rsidR="007270E7">
                        <w:rPr>
                          <w:sz w:val="24"/>
                          <w:szCs w:val="26"/>
                          <w:lang w:val="ru-RU"/>
                        </w:rPr>
                        <w:t xml:space="preserve"> и внутренний импульс</w:t>
                      </w:r>
                      <w:r w:rsidR="00BF125D" w:rsidRPr="00E219F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F125D" w:rsidRPr="00983C11" w:rsidRDefault="00BF125D" w:rsidP="00BF125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0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F4629B" wp14:editId="1E77B5CB">
                <wp:simplePos x="0" y="0"/>
                <wp:positionH relativeFrom="margin">
                  <wp:posOffset>0</wp:posOffset>
                </wp:positionH>
                <wp:positionV relativeFrom="paragraph">
                  <wp:posOffset>667829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A2276" w:rsidRDefault="000C30B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З</w:t>
                            </w:r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наете</w:t>
                            </w:r>
                            <w:proofErr w:type="spellEnd"/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ли</w:t>
                            </w:r>
                            <w:proofErr w:type="spellEnd"/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вы</w:t>
                            </w:r>
                            <w:proofErr w:type="spellEnd"/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629B" id="Text Box 8" o:spid="_x0000_s1030" type="#_x0000_t202" style="position:absolute;margin-left:0;margin-top:525.8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Am6wPTfAAAACwEAAA8AAAAA&#10;AAAAAAAAAAAABAUAAGRycy9kb3ducmV2LnhtbFBLBQYAAAAABAAEAPMAAAAQBgAAAAA=&#10;" fillcolor="#4fb8c1 [1951]" stroked="f" strokeweight=".5pt">
                <v:textbox>
                  <w:txbxContent>
                    <w:p w:rsidR="00CA36F6" w:rsidRPr="003A2276" w:rsidRDefault="000C30B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З</w:t>
                      </w:r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>наете</w:t>
                      </w:r>
                      <w:proofErr w:type="spellEnd"/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>ли</w:t>
                      </w:r>
                      <w:proofErr w:type="spellEnd"/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>вы</w:t>
                      </w:r>
                      <w:proofErr w:type="spellEnd"/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AAAB2" wp14:editId="476369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AAAAB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Zbb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Z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BpCZbb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C97605" wp14:editId="0AC17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B7F07" w:rsidRDefault="003B7F07" w:rsidP="003B7F0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FAF1DED248C14419A0CF9B1FAAC142B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947DF452DF754850962C1CFE891D13A2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947DF452DF754850962C1CFE891D13A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47DF452DF754850962C1CFE891D13A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B7F07" w:rsidRPr="00983C11" w:rsidRDefault="003B7F07" w:rsidP="003B7F0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983C11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60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3B7F07" w:rsidRDefault="003B7F07" w:rsidP="003B7F0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FAF1DED248C14419A0CF9B1FAAC142BE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947DF452DF754850962C1CFE891D13A2"/>
                          </w:placeholder>
                          <w:showingPlcHdr/>
                        </w:sdtPr>
                        <w:sdtContent/>
                      </w:sdt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947DF452DF754850962C1CFE891D13A2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47DF452DF754850962C1CFE891D13A2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B7F07" w:rsidRPr="00983C11" w:rsidRDefault="003B7F07" w:rsidP="003B7F0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983C11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4166CD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A19E6" wp14:editId="3A50638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667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04" w:rsidRPr="00696E04" w:rsidRDefault="00781C88" w:rsidP="00FA24AC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 w:rsidR="00FA24AC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781C88" w:rsidRDefault="00180F12" w:rsidP="00781C88"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FA24AC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9E6" id="_x0000_s1033" type="#_x0000_t202" style="position:absolute;margin-left:180pt;margin-top:6pt;width:385.0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" filled="f" strokecolor="#d9d9d9">
                <v:textbox>
                  <w:txbxContent>
                    <w:p w:rsidR="00696E04" w:rsidRPr="00696E04" w:rsidRDefault="00781C88" w:rsidP="00FA24AC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 w:rsidR="00FA24AC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781C88" w:rsidRDefault="00FA24AC" w:rsidP="00781C88">
                      <w:sdt>
                        <w:sdtPr>
                          <w:rPr>
                            <w:sz w:val="24"/>
                          </w:rPr>
                          <w:id w:val="380750577"/>
                          <w:placeholder>
                            <w:docPart w:val="163DF48BEE8244C4ADD2AD24618F34E8"/>
                          </w:placeholder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8650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2EFA" wp14:editId="72FE2022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8136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132EFA" id="Text Box 10" o:spid="_x0000_s1034" type="#_x0000_t202" style="position:absolute;margin-left:0;margin-top:6.3pt;width:173.6pt;height: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lOpGjgIAAJkFAAAOAAAAZHJzL2Uyb0RvYy54bWysVEtvGyEQvlfqf0Dcm/UrTmplHbmJUlWK kqhOlTNmIUYFhgL2rvvrM7C7tpu2h1S97MLMN98wz4vLxmiyFT4osCUdngwoEZZDpexzSb893nw4 pyREZiumwYqS7kSgl/P37y5qNxMjWIOuhCdIYsOsdiVdx+hmRRH4WhgWTsAJi0oJ3rCIV/9cVJ7V yG50MRoMpkUNvnIeuAgBpdetks4zv5SCx3spg4hElxTfFvPX5+8qfYv5BZs9e+bWinfPYP/wCsOU Rad7qmsWGdl49RuVUdxDABlPOJgCpFRc5BgwmuHgVTTLNXMix4LJCW6fpvD/aPnd9sETVWHtMD2W GazRo2gi+QQNQRHmp3ZhhrClQ2BsUI7YXh5QmMJupDfpjwER1CPVbp/dxMZROBoNJqdjVHHUjafn w/E00RQHa+dD/CzAkHQoqcfq5aSy7W2ILbSHJGcBtKpulNb5kjpGXGlPtgxrzTgXNo47B78gtSV1 Safj00Emt5AoWnZtE5XIfdO5TNG3UeZT3GmRMNp+FRLzloP9q/+cJwwwoxNKoqu3GHb4w6veYtzG gRbZM9i4NzbKgs/R50E7pK363j9Ztnisz1Hc6RibVZMb5qxvghVUO+wND+10BcdvFBbwloX4wDyO E9YcV0S8x4/UgMmH7kTJGvzPP8kTHrsctZTUOJ4lDT82zAtK9BeL/f9xOJkgbcyXyenZCC/+WLM6 1tiNuQLsiiEuI8fzMeGj7o/Sg3nCTbJIXlHFLEffJeXR95er2K4N3EVcLBYZhjPsWLy1S8cTecpz atDH5ol513VxxP6/g36U2exVM7fYZGlhsYkgVe70lOk2r10FcP7zrHS7Ki2Y43tGHTbq/AUAAP// AwBQSwMEFAAGAAgAAAAhAFejdhncAAAABgEAAA8AAABkcnMvZG93bnJldi54bWxMj8FOwzAQRO9I /IO1SFwQdUhRUkKcqqoEF0QRbT/AiZckIl4H223C37Oc4Lgzo5m35Xq2gzijD70jBXeLBARS40xP rYLj4el2BSJETUYPjlDBNwZYV5cXpS6Mm+gdz/vYCi6hUGgFXYxjIWVoOrQ6LNyIxN6H81ZHPn0r jdcTl9tBpkmSSat74oVOj7jtsPncn6wCesnrV/889W9+m+HD1+ZmedyhUtdX8+YRRMQ5/oXhF5/R oWKm2p3IBDEo4Eciq2kGgt3lfZ6CqBXkSQayKuV//OoHAAD//wMAUEsBAi0AFAAGAAgAAAAhALaD OJL+AAAA4QEAABMAAAAAAAAAAAAAAAAAAAAAAFtDb250ZW50X1R5cGVzXS54bWxQSwECLQAUAAYA CAAAACEAOP0h/9YAAACUAQAACwAAAAAAAAAAAAAAAAAvAQAAX3JlbHMvLnJlbHNQSwECLQAUAAYA CAAAACEApJTqRo4CAACZBQAADgAAAAAAAAAAAAAAAAAuAgAAZHJzL2Uyb0RvYy54bWxQSwECLQAU AAYACAAAACEAV6N2GdwAAAAGAQAADwAAAAAAAAAAAAAAAADoBAAAZHJzL2Rvd25yZXYueG1sUEsF BgAAAAAEAAQA8wAAAPE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A4B" w:rsidRPr="001B2141" w:rsidRDefault="004166C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CB3A1" wp14:editId="6B43D6D7">
                <wp:simplePos x="0" y="0"/>
                <wp:positionH relativeFrom="column">
                  <wp:posOffset>2286000</wp:posOffset>
                </wp:positionH>
                <wp:positionV relativeFrom="paragraph">
                  <wp:posOffset>2543810</wp:posOffset>
                </wp:positionV>
                <wp:extent cx="4888230" cy="5073559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0735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DA4E9A" w:rsidRDefault="00BF154F" w:rsidP="00EC28A1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Контрольный список </w:t>
                            </w:r>
                            <w:r w:rsidR="00DA4E9A"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180D4D" w:rsidRPr="00DA4E9A" w:rsidRDefault="00DA4E9A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С</w:t>
                            </w:r>
                            <w:r w:rsidR="00A725B6">
                              <w:rPr>
                                <w:b/>
                                <w:sz w:val="24"/>
                                <w:lang w:val="ru-RU"/>
                              </w:rPr>
                              <w:t>просите</w:t>
                            </w:r>
                            <w:r w:rsidR="00180D4D" w:rsidRPr="00DA4E9A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ваших друзей</w:t>
                            </w:r>
                            <w:r w:rsidR="00180D4D" w:rsidRPr="00DA4E9A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к каким группам</w:t>
                            </w:r>
                            <w:r w:rsidR="00180D4D" w:rsidRPr="00DA4E9A">
                              <w:rPr>
                                <w:sz w:val="24"/>
                                <w:lang w:val="ru-RU"/>
                              </w:rPr>
                              <w:t xml:space="preserve"> они принадлежат.</w:t>
                            </w:r>
                            <w:r w:rsidR="00180D4D" w:rsidRPr="00DA4E9A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180D4D" w:rsidRPr="00DA4E9A" w:rsidRDefault="00DA4E9A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Проверьте </w:t>
                            </w:r>
                            <w:r w:rsidRPr="00DA4E9A">
                              <w:rPr>
                                <w:b/>
                                <w:sz w:val="24"/>
                                <w:lang w:val="ru-RU"/>
                              </w:rPr>
                              <w:t>доски объявлений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вашей школы</w:t>
                            </w:r>
                            <w:r w:rsidR="00180D4D" w:rsidRPr="00DA4E9A">
                              <w:rPr>
                                <w:sz w:val="24"/>
                              </w:rPr>
                              <w:t> </w:t>
                            </w:r>
                            <w:r w:rsidR="00180D4D" w:rsidRPr="00DA4E9A">
                              <w:rPr>
                                <w:sz w:val="24"/>
                                <w:lang w:val="ru-RU"/>
                              </w:rPr>
                              <w:t>или веб-сайт.</w:t>
                            </w:r>
                            <w:r w:rsidR="00180D4D" w:rsidRPr="00DA4E9A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180D4D" w:rsidRPr="00DA4E9A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 w:rsidRPr="00DA4E9A">
                              <w:rPr>
                                <w:b/>
                                <w:sz w:val="24"/>
                                <w:lang w:val="ru-RU"/>
                              </w:rPr>
                              <w:t>П</w:t>
                            </w:r>
                            <w:r w:rsidR="00A725B6">
                              <w:rPr>
                                <w:b/>
                                <w:sz w:val="24"/>
                                <w:lang w:val="ru-RU"/>
                              </w:rPr>
                              <w:t>оговорите с вашим школьным советником</w:t>
                            </w:r>
                            <w:r w:rsidRPr="00DA4E9A">
                              <w:rPr>
                                <w:sz w:val="24"/>
                              </w:rPr>
                              <w:t> </w:t>
                            </w:r>
                            <w:r w:rsidRPr="00DA4E9A">
                              <w:rPr>
                                <w:sz w:val="24"/>
                                <w:lang w:val="ru-RU"/>
                              </w:rPr>
                              <w:t xml:space="preserve">или </w:t>
                            </w:r>
                            <w:r w:rsidR="00DA4E9A">
                              <w:rPr>
                                <w:sz w:val="24"/>
                                <w:lang w:val="ru-RU"/>
                              </w:rPr>
                              <w:t xml:space="preserve">вашими </w:t>
                            </w:r>
                            <w:r w:rsidRPr="00DA4E9A">
                              <w:rPr>
                                <w:sz w:val="24"/>
                                <w:lang w:val="ru-RU"/>
                              </w:rPr>
                              <w:t>учителя</w:t>
                            </w:r>
                            <w:r w:rsidR="00DA4E9A">
                              <w:rPr>
                                <w:sz w:val="24"/>
                                <w:lang w:val="ru-RU"/>
                              </w:rPr>
                              <w:t>ми</w:t>
                            </w:r>
                            <w:r w:rsidRPr="00DA4E9A">
                              <w:rPr>
                                <w:sz w:val="24"/>
                                <w:lang w:val="ru-RU"/>
                              </w:rPr>
                              <w:t xml:space="preserve"> о </w:t>
                            </w:r>
                            <w:r w:rsidR="00DA4E9A">
                              <w:rPr>
                                <w:sz w:val="24"/>
                                <w:lang w:val="ru-RU"/>
                              </w:rPr>
                              <w:t>внеклассных занятиях</w:t>
                            </w:r>
                            <w:r w:rsidRPr="00DA4E9A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Pr="00DA4E9A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EC28A1" w:rsidRPr="00A725B6" w:rsidRDefault="00A725B6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Найдите занятие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, которое поможет вам исследовать ваши интересы.</w:t>
                            </w:r>
                          </w:p>
                          <w:p w:rsidR="004166CD" w:rsidRPr="00A725B6" w:rsidRDefault="004166CD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854BA0" w:rsidRPr="00DA4E9A" w:rsidRDefault="00DA4E9A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EC28A1" w:rsidRPr="00A725B6" w:rsidRDefault="00A725B6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Изучите с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ашим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ребенком его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интересы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и поощрите участие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оговорите с вашим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одростком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о том,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какие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иды занятий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ызывают интерес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- это не </w:t>
                            </w:r>
                            <w:r w:rsidR="009C7B6C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обязательно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должен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б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ыть спортивный или академический 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клуб.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одумайте о возможной карьере</w:t>
                            </w:r>
                            <w:r w:rsid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и попытайтесь</w:t>
                            </w:r>
                            <w:r w:rsid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найти занятия, имеющие отношение к этой области</w:t>
                            </w:r>
                            <w:r w:rsidR="00E064BD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 w:rsidR="00E064BD" w:rsidRPr="00A725B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одумайте о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нешкольной</w:t>
                            </w:r>
                            <w:r w:rsidR="000852F1"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деятельности также и</w:t>
                            </w:r>
                            <w:r w:rsidR="0085737D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="0085737D" w:rsidRPr="00A725B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 вашем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="00EC28A1" w:rsidRPr="00A725B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сообществе.</w:t>
                            </w:r>
                          </w:p>
                          <w:p w:rsidR="00EC28A1" w:rsidRPr="000852F1" w:rsidRDefault="000852F1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Н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апоминайте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ашему подростку, что школа</w:t>
                            </w:r>
                            <w:r w:rsidR="009C7B6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все же</w:t>
                            </w:r>
                            <w:r w:rsidR="009C7B6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стоит на первом месте.</w:t>
                            </w:r>
                            <w:r w:rsidR="00EC28A1"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неклассные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занятия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являются важными, но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успеваемость в школе </w:t>
                            </w:r>
                            <w:r w:rsidR="000E581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ревосходит по важности участие в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спорте или клубах</w:t>
                            </w:r>
                            <w:r w:rsidR="00EC28A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 w:rsidR="00EC28A1"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Убедитесь, что</w:t>
                            </w:r>
                            <w:r w:rsidR="000E581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ваш</w:t>
                            </w:r>
                            <w:r w:rsidR="00EC28A1"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E5811"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ребенок</w:t>
                            </w:r>
                            <w:r w:rsidR="000E5811"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="000E5811" w:rsidRPr="000E581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онимает</w:t>
                            </w:r>
                            <w:r w:rsidR="000E581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ваши ожидания</w:t>
                            </w:r>
                            <w:r w:rsidR="00EC28A1"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х</w:t>
                            </w:r>
                            <w:r w:rsidR="000E581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ороших оценок</w:t>
                            </w:r>
                            <w:r w:rsidR="00EC28A1"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85737D" w:rsidRPr="000852F1" w:rsidRDefault="0085737D" w:rsidP="0085737D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B3A1" id="_x0000_s1035" type="#_x0000_t202" style="position:absolute;margin-left:180pt;margin-top:200.3pt;width:384.9pt;height:3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" fillcolor="#e1eee8 [663]" stroked="f">
                <v:textbox>
                  <w:txbxContent>
                    <w:p w:rsidR="001B2141" w:rsidRPr="00DA4E9A" w:rsidRDefault="00BF154F" w:rsidP="00EC28A1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Контрольный список </w:t>
                      </w:r>
                      <w:r w:rsidR="00DA4E9A"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180D4D" w:rsidRPr="00DA4E9A" w:rsidRDefault="00DA4E9A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С</w:t>
                      </w:r>
                      <w:r w:rsidR="00A725B6">
                        <w:rPr>
                          <w:b/>
                          <w:sz w:val="24"/>
                          <w:lang w:val="ru-RU"/>
                        </w:rPr>
                        <w:t>просите</w:t>
                      </w:r>
                      <w:r w:rsidR="00180D4D" w:rsidRPr="00DA4E9A">
                        <w:rPr>
                          <w:b/>
                          <w:sz w:val="24"/>
                          <w:lang w:val="ru-RU"/>
                        </w:rPr>
                        <w:t xml:space="preserve"> ваших друзей</w:t>
                      </w:r>
                      <w:r w:rsidR="00180D4D" w:rsidRPr="00DA4E9A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к каким группам</w:t>
                      </w:r>
                      <w:r w:rsidR="00180D4D" w:rsidRPr="00DA4E9A">
                        <w:rPr>
                          <w:sz w:val="24"/>
                          <w:lang w:val="ru-RU"/>
                        </w:rPr>
                        <w:t xml:space="preserve"> они принадлежат.</w:t>
                      </w:r>
                      <w:r w:rsidR="00180D4D" w:rsidRPr="00DA4E9A">
                        <w:rPr>
                          <w:sz w:val="24"/>
                        </w:rPr>
                        <w:t> </w:t>
                      </w:r>
                    </w:p>
                    <w:p w:rsidR="00180D4D" w:rsidRPr="00DA4E9A" w:rsidRDefault="00DA4E9A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 xml:space="preserve">Проверьте </w:t>
                      </w:r>
                      <w:r w:rsidRPr="00DA4E9A">
                        <w:rPr>
                          <w:b/>
                          <w:sz w:val="24"/>
                          <w:lang w:val="ru-RU"/>
                        </w:rPr>
                        <w:t>доски объявлений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 xml:space="preserve"> вашей школы</w:t>
                      </w:r>
                      <w:r w:rsidR="00180D4D" w:rsidRPr="00DA4E9A">
                        <w:rPr>
                          <w:sz w:val="24"/>
                        </w:rPr>
                        <w:t> </w:t>
                      </w:r>
                      <w:r w:rsidR="00180D4D" w:rsidRPr="00DA4E9A">
                        <w:rPr>
                          <w:sz w:val="24"/>
                          <w:lang w:val="ru-RU"/>
                        </w:rPr>
                        <w:t>или веб-сайт.</w:t>
                      </w:r>
                      <w:r w:rsidR="00180D4D" w:rsidRPr="00DA4E9A">
                        <w:rPr>
                          <w:sz w:val="24"/>
                        </w:rPr>
                        <w:t> </w:t>
                      </w:r>
                    </w:p>
                    <w:p w:rsidR="00180D4D" w:rsidRPr="00DA4E9A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ru-RU"/>
                        </w:rPr>
                      </w:pPr>
                      <w:r w:rsidRPr="00DA4E9A">
                        <w:rPr>
                          <w:b/>
                          <w:sz w:val="24"/>
                          <w:lang w:val="ru-RU"/>
                        </w:rPr>
                        <w:t>П</w:t>
                      </w:r>
                      <w:r w:rsidR="00A725B6">
                        <w:rPr>
                          <w:b/>
                          <w:sz w:val="24"/>
                          <w:lang w:val="ru-RU"/>
                        </w:rPr>
                        <w:t>оговорите с вашим школьным советником</w:t>
                      </w:r>
                      <w:r w:rsidRPr="00DA4E9A">
                        <w:rPr>
                          <w:sz w:val="24"/>
                        </w:rPr>
                        <w:t> </w:t>
                      </w:r>
                      <w:r w:rsidRPr="00DA4E9A">
                        <w:rPr>
                          <w:sz w:val="24"/>
                          <w:lang w:val="ru-RU"/>
                        </w:rPr>
                        <w:t xml:space="preserve">или </w:t>
                      </w:r>
                      <w:r w:rsidR="00DA4E9A">
                        <w:rPr>
                          <w:sz w:val="24"/>
                          <w:lang w:val="ru-RU"/>
                        </w:rPr>
                        <w:t xml:space="preserve">вашими </w:t>
                      </w:r>
                      <w:r w:rsidRPr="00DA4E9A">
                        <w:rPr>
                          <w:sz w:val="24"/>
                          <w:lang w:val="ru-RU"/>
                        </w:rPr>
                        <w:t>учителя</w:t>
                      </w:r>
                      <w:r w:rsidR="00DA4E9A">
                        <w:rPr>
                          <w:sz w:val="24"/>
                          <w:lang w:val="ru-RU"/>
                        </w:rPr>
                        <w:t>ми</w:t>
                      </w:r>
                      <w:r w:rsidRPr="00DA4E9A">
                        <w:rPr>
                          <w:sz w:val="24"/>
                          <w:lang w:val="ru-RU"/>
                        </w:rPr>
                        <w:t xml:space="preserve"> о </w:t>
                      </w:r>
                      <w:r w:rsidR="00DA4E9A">
                        <w:rPr>
                          <w:sz w:val="24"/>
                          <w:lang w:val="ru-RU"/>
                        </w:rPr>
                        <w:t>внеклассных занятиях</w:t>
                      </w:r>
                      <w:r w:rsidRPr="00DA4E9A">
                        <w:rPr>
                          <w:sz w:val="24"/>
                          <w:lang w:val="ru-RU"/>
                        </w:rPr>
                        <w:t>.</w:t>
                      </w:r>
                      <w:r w:rsidRPr="00DA4E9A">
                        <w:rPr>
                          <w:sz w:val="24"/>
                        </w:rPr>
                        <w:t> </w:t>
                      </w:r>
                    </w:p>
                    <w:p w:rsidR="00EC28A1" w:rsidRPr="00A725B6" w:rsidRDefault="00A725B6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Найдите занятие</w:t>
                      </w:r>
                      <w:r>
                        <w:rPr>
                          <w:sz w:val="24"/>
                          <w:lang w:val="ru-RU"/>
                        </w:rPr>
                        <w:t>, которое поможет вам исследовать ваши интересы.</w:t>
                      </w:r>
                    </w:p>
                    <w:p w:rsidR="004166CD" w:rsidRPr="00A725B6" w:rsidRDefault="004166CD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854BA0" w:rsidRPr="00DA4E9A" w:rsidRDefault="00DA4E9A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EC28A1" w:rsidRPr="00A725B6" w:rsidRDefault="00A725B6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Изучите с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ашим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ребенком его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интересы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и поощрите участие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оговорите с вашим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одростком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о том,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какие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иды занятий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ызывают интерес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- это не </w:t>
                      </w:r>
                      <w:r w:rsidR="009C7B6C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обязательно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должен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б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ыть спортивный или академический 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клуб.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одумайте о возможной карьере</w:t>
                      </w:r>
                      <w:r w:rsid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и попытайтесь</w:t>
                      </w:r>
                      <w:r w:rsid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найти занятия, имеющие отношение к этой области</w:t>
                      </w:r>
                      <w:r w:rsidR="00E064BD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. </w:t>
                      </w:r>
                      <w:r w:rsidR="00E064BD" w:rsidRPr="00A725B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одумайте о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нешкольной</w:t>
                      </w:r>
                      <w:r w:rsidR="000852F1"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деятельности</w:t>
                      </w:r>
                      <w:r w:rsid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также и</w:t>
                      </w:r>
                      <w:r w:rsidR="0085737D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="0085737D" w:rsidRPr="00A725B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 вашем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="00EC28A1" w:rsidRPr="00A725B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сообществе.</w:t>
                      </w:r>
                    </w:p>
                    <w:p w:rsidR="00EC28A1" w:rsidRPr="000852F1" w:rsidRDefault="000852F1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Н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апоминайте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ашему подростку, что школа</w:t>
                      </w:r>
                      <w:r w:rsidR="009C7B6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все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же</w:t>
                      </w:r>
                      <w:r w:rsidR="009C7B6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,</w:t>
                      </w:r>
                      <w:bookmarkStart w:id="1" w:name="_GoBack"/>
                      <w:bookmarkEnd w:id="1"/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стоит на первом месте.</w:t>
                      </w:r>
                      <w:r w:rsidR="00EC28A1"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неклассные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занятия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являются важными, но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успеваемость в школе </w:t>
                      </w:r>
                      <w:r w:rsidR="000E581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ревосходит по важности участие в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спорте или клубах</w:t>
                      </w:r>
                      <w:r w:rsidR="00EC28A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. </w:t>
                      </w:r>
                      <w:r w:rsidR="00EC28A1"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Убедитесь, что</w:t>
                      </w:r>
                      <w:r w:rsidR="000E581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ваш</w:t>
                      </w:r>
                      <w:r w:rsidR="00EC28A1"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0E5811"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ребенок</w:t>
                      </w:r>
                      <w:r w:rsidR="000E5811"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="000E5811" w:rsidRPr="000E581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онимает</w:t>
                      </w:r>
                      <w:r w:rsidR="000E581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ваши ожидания</w:t>
                      </w:r>
                      <w:r w:rsidR="00EC28A1"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х</w:t>
                      </w:r>
                      <w:r w:rsidR="000E581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ороших оценок</w:t>
                      </w:r>
                      <w:r w:rsidR="00EC28A1"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:rsidR="0085737D" w:rsidRPr="000852F1" w:rsidRDefault="0085737D" w:rsidP="0085737D">
                      <w:pPr>
                        <w:pStyle w:val="ListParagraph"/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92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07FB6" wp14:editId="02A05ED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04085" cy="78159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781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185462" w:rsidRDefault="00FA24AC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927220" w:rsidRPr="00983C1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927220" w:rsidRPr="004166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A70B03"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ети </w:t>
                            </w:r>
                            <w:r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уже </w:t>
                            </w:r>
                            <w:r w:rsidR="00A70B03"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так </w:t>
                            </w:r>
                            <w:r w:rsidR="00A70B03"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нуждаются </w:t>
                            </w:r>
                            <w:r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в помощи своих родителей в средней школе</w:t>
                            </w:r>
                            <w:r w:rsidR="00A70B03" w:rsidRPr="00185462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27220" w:rsidRPr="00983C11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85462" w:rsidRDefault="00185462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927220" w:rsidRPr="00983C1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 </w:t>
                            </w:r>
                            <w:r w:rsidRPr="00185462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Некотор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ые</w:t>
                            </w:r>
                            <w:r w:rsidR="00E064BD" w:rsidRPr="00185462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родители считают, что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они не должны быть настолько вовлечены в школьный процесс</w:t>
                            </w:r>
                            <w:r w:rsidR="00E064BD" w:rsidRPr="00185462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, пото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му что их дети знают все о школьной рутине до</w:t>
                            </w:r>
                            <w:r w:rsidR="00E064BD" w:rsidRPr="00185462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перехода в среднюю школу</w:t>
                            </w:r>
                            <w:r w:rsidR="00E064BD" w:rsidRPr="00185462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.</w:t>
                            </w:r>
                            <w:r w:rsidR="00E064BD" w:rsidRPr="00185462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днако факты говорят о друг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ом. Даже на среднем уровне, родители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-прежнему играют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важную роль.</w:t>
                            </w:r>
                            <w:r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185462" w:rsidRDefault="00185462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40CBC" w:rsidRDefault="003639C3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сследования Проекта по изучению семьи из Гарвардского университета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C7B6C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казываю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, что дети тех родителей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оторые более вовлечены в школу, склонны демонстрировать</w:t>
                            </w:r>
                            <w:r w:rsidR="00040CBC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лучшие результаты в школе по всем показателям, включая </w:t>
                            </w:r>
                            <w:r w:rsidR="00040CBC">
                              <w:rPr>
                                <w:rFonts w:cs="Arial"/>
                                <w:sz w:val="24"/>
                                <w:szCs w:val="26"/>
                              </w:rPr>
                              <w:t>GPA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040CBC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тестовые оценки 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вероятность зачисления в колледж. </w:t>
                            </w:r>
                          </w:p>
                          <w:p w:rsidR="00040CBC" w:rsidRDefault="00040CBC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A70B03" w:rsidRPr="00185462" w:rsidRDefault="00040CBC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овлеченные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родители могут та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же уменьшить влияние негативного давления сверстников, которое часто толкает детей к потере мотивации</w:t>
                            </w:r>
                            <w:r w:rsidR="00A70B03" w:rsidRPr="001854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в школе.</w:t>
                            </w:r>
                          </w:p>
                          <w:p w:rsidR="00A70B03" w:rsidRPr="00983C11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E064BD" w:rsidRPr="00983C11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E064BD" w:rsidRPr="00983C11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A70B03" w:rsidRPr="00983C11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A70B03" w:rsidRPr="00983C11" w:rsidRDefault="00A70B03" w:rsidP="00A70B03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A70B03" w:rsidRPr="00983C11" w:rsidRDefault="00A70B0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7FB6" id="Text Box 9" o:spid="_x0000_s1036" type="#_x0000_t202" style="position:absolute;margin-left:0;margin-top:11.3pt;width:173.55pt;height:6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" filled="f" stroked="f" strokeweight=".5pt">
                <v:textbox>
                  <w:txbxContent>
                    <w:p w:rsidR="00927220" w:rsidRPr="00185462" w:rsidRDefault="00FA24AC" w:rsidP="00927220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927220" w:rsidRPr="00983C1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927220" w:rsidRPr="004166C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A70B03"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ети </w:t>
                      </w:r>
                      <w:r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уже </w:t>
                      </w:r>
                      <w:r w:rsidR="00A70B03"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не </w:t>
                      </w:r>
                      <w:r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так </w:t>
                      </w:r>
                      <w:r w:rsidR="00A70B03"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нуждаются </w:t>
                      </w:r>
                      <w:r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в помощи своих родителей в средней школе</w:t>
                      </w:r>
                      <w:r w:rsidR="00A70B03" w:rsidRPr="00185462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927220" w:rsidRPr="00983C11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185462" w:rsidRDefault="00185462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927220" w:rsidRPr="00983C1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> </w:t>
                      </w:r>
                      <w:r w:rsidRPr="00185462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Некотор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ые</w:t>
                      </w:r>
                      <w:r w:rsidR="00E064BD" w:rsidRPr="00185462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родители считают, что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они не должны быть настолько вовлечены в школьный процесс</w:t>
                      </w:r>
                      <w:r w:rsidR="00E064BD" w:rsidRPr="00185462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, пото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му что их дети знают все о школьной рутине до</w:t>
                      </w:r>
                      <w:r w:rsidR="00E064BD" w:rsidRPr="00185462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перехода в среднюю школу</w:t>
                      </w:r>
                      <w:r w:rsidR="00E064BD" w:rsidRPr="00185462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.</w:t>
                      </w:r>
                      <w:r w:rsidR="00E064BD" w:rsidRPr="00185462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eastAsia="ja-JP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днако факты говорят о друг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ом. Даже на среднем уровне, родители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-прежнему играют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важную роль.</w:t>
                      </w:r>
                      <w:r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185462" w:rsidRDefault="00185462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040CBC" w:rsidRDefault="003639C3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сследования Проекта по изучению семьи из Гарвардского университета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C7B6C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казываю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, что дети тех родителей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оторые более вовлечены в школу, склонны демонстрировать</w:t>
                      </w:r>
                      <w:r w:rsidR="00040CBC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лучшие результаты в школе по всем показателям, включая </w:t>
                      </w:r>
                      <w:r w:rsidR="00040CBC">
                        <w:rPr>
                          <w:rFonts w:cs="Arial"/>
                          <w:sz w:val="24"/>
                          <w:szCs w:val="26"/>
                        </w:rPr>
                        <w:t>GPA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040CBC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тестовые оценки 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вероятность зачисления в колледж. </w:t>
                      </w:r>
                    </w:p>
                    <w:p w:rsidR="00040CBC" w:rsidRDefault="00040CBC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A70B03" w:rsidRPr="00185462" w:rsidRDefault="00040CBC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овлеченные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родители могут та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же уменьшить влияние негативного давления сверстников, которое часто толкает детей к потере мотивации</w:t>
                      </w:r>
                      <w:r w:rsidR="00A70B03" w:rsidRPr="001854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в школе.</w:t>
                      </w:r>
                    </w:p>
                    <w:p w:rsidR="00A70B03" w:rsidRPr="00983C11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E064BD" w:rsidRPr="00983C11" w:rsidRDefault="00E064BD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E064BD" w:rsidRPr="00983C11" w:rsidRDefault="00E064BD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A70B03" w:rsidRPr="00983C11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A70B03" w:rsidRPr="00983C11" w:rsidRDefault="00A70B03" w:rsidP="00A70B03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</w:p>
                    <w:p w:rsidR="00A70B03" w:rsidRPr="00983C11" w:rsidRDefault="00A70B0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12" w:rsidRDefault="00180F12" w:rsidP="009909CD">
      <w:pPr>
        <w:spacing w:after="0" w:line="240" w:lineRule="auto"/>
      </w:pPr>
      <w:r>
        <w:separator/>
      </w:r>
    </w:p>
  </w:endnote>
  <w:endnote w:type="continuationSeparator" w:id="0">
    <w:p w:rsidR="00180F12" w:rsidRDefault="00180F1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27F" w:rsidRPr="00983C11" w:rsidRDefault="00DA4E9A" w:rsidP="0050527F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="0050527F" w:rsidRPr="00EE63E2">
      <w:rPr>
        <w:rFonts w:ascii="Myriad Pro" w:hAnsi="Myriad Pro"/>
        <w:sz w:val="24"/>
        <w:szCs w:val="36"/>
      </w:rPr>
      <w:t> </w:t>
    </w:r>
    <w:proofErr w:type="spellStart"/>
    <w:r w:rsidR="006E2F74">
      <w:fldChar w:fldCharType="begin"/>
    </w:r>
    <w:r w:rsidR="006E2F74" w:rsidRPr="00983C11">
      <w:rPr>
        <w:lang w:val="ru-RU"/>
      </w:rPr>
      <w:instrText xml:space="preserve"> </w:instrText>
    </w:r>
    <w:r w:rsidR="006E2F74">
      <w:instrText>HYPERLINK</w:instrText>
    </w:r>
    <w:r w:rsidR="006E2F74" w:rsidRPr="00983C11">
      <w:rPr>
        <w:lang w:val="ru-RU"/>
      </w:rPr>
      <w:instrText xml:space="preserve"> "</w:instrText>
    </w:r>
    <w:r w:rsidR="006E2F74">
      <w:instrText>http</w:instrText>
    </w:r>
    <w:r w:rsidR="006E2F74" w:rsidRPr="00983C11">
      <w:rPr>
        <w:lang w:val="ru-RU"/>
      </w:rPr>
      <w:instrText>://</w:instrText>
    </w:r>
    <w:r w:rsidR="006E2F74">
      <w:instrText>readysetgrad</w:instrText>
    </w:r>
    <w:r w:rsidR="006E2F74" w:rsidRPr="00983C11">
      <w:rPr>
        <w:lang w:val="ru-RU"/>
      </w:rPr>
      <w:instrText>.</w:instrText>
    </w:r>
    <w:r w:rsidR="006E2F74">
      <w:instrText>org</w:instrText>
    </w:r>
    <w:r w:rsidR="006E2F74" w:rsidRPr="00983C11">
      <w:rPr>
        <w:lang w:val="ru-RU"/>
      </w:rPr>
      <w:instrText xml:space="preserve">/" </w:instrText>
    </w:r>
    <w:r w:rsidR="006E2F74">
      <w:fldChar w:fldCharType="separate"/>
    </w:r>
    <w:r w:rsidR="0050527F"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="0050527F"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="0050527F" w:rsidRPr="00EE63E2">
      <w:rPr>
        <w:rStyle w:val="Hyperlink"/>
        <w:rFonts w:ascii="Myriad Pro" w:hAnsi="Myriad Pro"/>
        <w:sz w:val="24"/>
        <w:szCs w:val="36"/>
      </w:rPr>
      <w:t>org</w:t>
    </w:r>
    <w:r w:rsidR="006E2F74"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="0050527F" w:rsidRPr="00EE63E2">
      <w:rPr>
        <w:rFonts w:ascii="Myriad Pro" w:hAnsi="Myriad Pro"/>
        <w:sz w:val="24"/>
        <w:szCs w:val="36"/>
      </w:rPr>
      <w:t> </w:t>
    </w:r>
    <w:r w:rsidR="0050527F" w:rsidRPr="00983C11">
      <w:rPr>
        <w:rFonts w:ascii="Myriad Pro" w:hAnsi="Myriad Pro"/>
        <w:sz w:val="24"/>
        <w:szCs w:val="36"/>
        <w:lang w:val="ru-RU"/>
      </w:rPr>
      <w:t xml:space="preserve">чтобы узнать больше и получить доступ к ресурсам, которые помогут вашему ребенку </w:t>
    </w:r>
    <w:r w:rsidRPr="00983C11">
      <w:rPr>
        <w:rFonts w:ascii="Myriad Pro" w:hAnsi="Myriad Pro"/>
        <w:sz w:val="24"/>
        <w:szCs w:val="36"/>
        <w:lang w:val="ru-RU"/>
      </w:rPr>
      <w:t>выработать</w:t>
    </w:r>
    <w:r w:rsidR="0050527F" w:rsidRPr="00983C11">
      <w:rPr>
        <w:rFonts w:ascii="Myriad Pro" w:hAnsi="Myriad Pro"/>
        <w:sz w:val="24"/>
        <w:szCs w:val="36"/>
        <w:lang w:val="ru-RU"/>
      </w:rPr>
      <w:t xml:space="preserve">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12" w:rsidRDefault="00180F12" w:rsidP="009909CD">
      <w:pPr>
        <w:spacing w:after="0" w:line="240" w:lineRule="auto"/>
      </w:pPr>
      <w:r>
        <w:separator/>
      </w:r>
    </w:p>
  </w:footnote>
  <w:footnote w:type="continuationSeparator" w:id="0">
    <w:p w:rsidR="00180F12" w:rsidRDefault="00180F1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7600C"/>
    <w:multiLevelType w:val="hybridMultilevel"/>
    <w:tmpl w:val="108052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46BE"/>
    <w:rsid w:val="00040CBC"/>
    <w:rsid w:val="00076C3A"/>
    <w:rsid w:val="000852F1"/>
    <w:rsid w:val="000C30B9"/>
    <w:rsid w:val="000C40B8"/>
    <w:rsid w:val="000E5811"/>
    <w:rsid w:val="00155AA2"/>
    <w:rsid w:val="001733BE"/>
    <w:rsid w:val="00180D4D"/>
    <w:rsid w:val="00180F12"/>
    <w:rsid w:val="00185462"/>
    <w:rsid w:val="00190FF7"/>
    <w:rsid w:val="001956B9"/>
    <w:rsid w:val="001A432A"/>
    <w:rsid w:val="001A6610"/>
    <w:rsid w:val="001B2141"/>
    <w:rsid w:val="001B2179"/>
    <w:rsid w:val="001C3253"/>
    <w:rsid w:val="001D16DC"/>
    <w:rsid w:val="001D41E3"/>
    <w:rsid w:val="001D5961"/>
    <w:rsid w:val="001D5F2E"/>
    <w:rsid w:val="001F7B73"/>
    <w:rsid w:val="00223DD1"/>
    <w:rsid w:val="00275C50"/>
    <w:rsid w:val="00284943"/>
    <w:rsid w:val="002A47D1"/>
    <w:rsid w:val="002C6606"/>
    <w:rsid w:val="00321271"/>
    <w:rsid w:val="003639C3"/>
    <w:rsid w:val="003A2276"/>
    <w:rsid w:val="003A27FA"/>
    <w:rsid w:val="003B7F07"/>
    <w:rsid w:val="003D49C5"/>
    <w:rsid w:val="003E3DDE"/>
    <w:rsid w:val="00406591"/>
    <w:rsid w:val="00414D69"/>
    <w:rsid w:val="004166CD"/>
    <w:rsid w:val="00436814"/>
    <w:rsid w:val="0047425E"/>
    <w:rsid w:val="0050527F"/>
    <w:rsid w:val="005326F5"/>
    <w:rsid w:val="00532A29"/>
    <w:rsid w:val="00557C74"/>
    <w:rsid w:val="00570F58"/>
    <w:rsid w:val="005B33CA"/>
    <w:rsid w:val="006207D8"/>
    <w:rsid w:val="00622246"/>
    <w:rsid w:val="00640628"/>
    <w:rsid w:val="006446A6"/>
    <w:rsid w:val="00645074"/>
    <w:rsid w:val="00661D0B"/>
    <w:rsid w:val="00671A4B"/>
    <w:rsid w:val="00675C1D"/>
    <w:rsid w:val="00685C13"/>
    <w:rsid w:val="00696E04"/>
    <w:rsid w:val="006E2F74"/>
    <w:rsid w:val="006E5E3B"/>
    <w:rsid w:val="006F45EA"/>
    <w:rsid w:val="0070210A"/>
    <w:rsid w:val="00725627"/>
    <w:rsid w:val="007270E7"/>
    <w:rsid w:val="00781C88"/>
    <w:rsid w:val="00784F1D"/>
    <w:rsid w:val="007A2E97"/>
    <w:rsid w:val="00800E5E"/>
    <w:rsid w:val="008110A7"/>
    <w:rsid w:val="00854BA0"/>
    <w:rsid w:val="0085737D"/>
    <w:rsid w:val="00862933"/>
    <w:rsid w:val="00874387"/>
    <w:rsid w:val="008916E0"/>
    <w:rsid w:val="008A4FE5"/>
    <w:rsid w:val="00927220"/>
    <w:rsid w:val="00980FFC"/>
    <w:rsid w:val="00983C11"/>
    <w:rsid w:val="009909CD"/>
    <w:rsid w:val="009B09EE"/>
    <w:rsid w:val="009C7B6C"/>
    <w:rsid w:val="009D427C"/>
    <w:rsid w:val="00A25076"/>
    <w:rsid w:val="00A51106"/>
    <w:rsid w:val="00A70B03"/>
    <w:rsid w:val="00A725B6"/>
    <w:rsid w:val="00A924DC"/>
    <w:rsid w:val="00AC67ED"/>
    <w:rsid w:val="00B0292F"/>
    <w:rsid w:val="00B044CD"/>
    <w:rsid w:val="00B226F1"/>
    <w:rsid w:val="00B53C93"/>
    <w:rsid w:val="00B5482F"/>
    <w:rsid w:val="00B646B2"/>
    <w:rsid w:val="00B91A1C"/>
    <w:rsid w:val="00B93DDE"/>
    <w:rsid w:val="00B94B56"/>
    <w:rsid w:val="00BB3303"/>
    <w:rsid w:val="00BF125D"/>
    <w:rsid w:val="00BF154F"/>
    <w:rsid w:val="00C91747"/>
    <w:rsid w:val="00CA36F6"/>
    <w:rsid w:val="00CD2DEC"/>
    <w:rsid w:val="00CE134E"/>
    <w:rsid w:val="00CE5BCB"/>
    <w:rsid w:val="00CF1D50"/>
    <w:rsid w:val="00D14F9D"/>
    <w:rsid w:val="00D257AF"/>
    <w:rsid w:val="00D321C2"/>
    <w:rsid w:val="00D52E5B"/>
    <w:rsid w:val="00D75176"/>
    <w:rsid w:val="00D77CF6"/>
    <w:rsid w:val="00DA4E9A"/>
    <w:rsid w:val="00E064BD"/>
    <w:rsid w:val="00E219FF"/>
    <w:rsid w:val="00E30503"/>
    <w:rsid w:val="00EA4914"/>
    <w:rsid w:val="00EC28A1"/>
    <w:rsid w:val="00F32AC7"/>
    <w:rsid w:val="00F35BE3"/>
    <w:rsid w:val="00F40A18"/>
    <w:rsid w:val="00F56DB3"/>
    <w:rsid w:val="00F8650E"/>
    <w:rsid w:val="00F95852"/>
    <w:rsid w:val="00FA24AC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F1DED248C14419A0CF9B1FAAC1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D19D-D41E-4477-9B29-083F6984E102}"/>
      </w:docPartPr>
      <w:docPartBody>
        <w:p w:rsidR="004572BC" w:rsidRDefault="001169BA" w:rsidP="001169BA">
          <w:pPr>
            <w:pStyle w:val="FAF1DED248C14419A0CF9B1FAAC142BE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947DF452DF754850962C1CFE891D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B47-7A10-451A-B92B-9C170782B8A1}"/>
      </w:docPartPr>
      <w:docPartBody>
        <w:p w:rsidR="004572BC" w:rsidRDefault="001169BA" w:rsidP="001169BA">
          <w:pPr>
            <w:pStyle w:val="947DF452DF754850962C1CFE891D13A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169BA"/>
    <w:rsid w:val="002E05F0"/>
    <w:rsid w:val="004572BC"/>
    <w:rsid w:val="004A7156"/>
    <w:rsid w:val="004D1936"/>
    <w:rsid w:val="00600420"/>
    <w:rsid w:val="006071EF"/>
    <w:rsid w:val="00682F4A"/>
    <w:rsid w:val="008B0559"/>
    <w:rsid w:val="008C7997"/>
    <w:rsid w:val="00A24491"/>
    <w:rsid w:val="00A31BA8"/>
    <w:rsid w:val="00A523FA"/>
    <w:rsid w:val="00BD4B9E"/>
    <w:rsid w:val="00CA5426"/>
    <w:rsid w:val="00CE0254"/>
    <w:rsid w:val="00CE40A1"/>
    <w:rsid w:val="00E3770D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169BA"/>
    <w:rPr>
      <w:color w:val="808080"/>
    </w:rPr>
  </w:style>
  <w:style w:type="paragraph" w:customStyle="1" w:styleId="41AACED6135048A596E316EB91B31A38">
    <w:name w:val="41AACED6135048A596E316EB91B31A38"/>
    <w:rsid w:val="00E3770D"/>
    <w:rPr>
      <w:lang w:val="uk-UA" w:eastAsia="uk-UA"/>
    </w:rPr>
  </w:style>
  <w:style w:type="paragraph" w:customStyle="1" w:styleId="163DF48BEE8244C4ADD2AD24618F34E8">
    <w:name w:val="163DF48BEE8244C4ADD2AD24618F34E8"/>
    <w:rsid w:val="00E3770D"/>
    <w:rPr>
      <w:lang w:val="uk-UA" w:eastAsia="uk-UA"/>
    </w:rPr>
  </w:style>
  <w:style w:type="paragraph" w:customStyle="1" w:styleId="B6C8012B79A64E66BCBF314736B87B7F">
    <w:name w:val="B6C8012B79A64E66BCBF314736B87B7F"/>
    <w:rsid w:val="001169BA"/>
    <w:rPr>
      <w:lang w:val="uk-UA" w:eastAsia="uk-UA"/>
    </w:rPr>
  </w:style>
  <w:style w:type="paragraph" w:customStyle="1" w:styleId="31F9AEB765C84CAF979C1D2677CC4A70">
    <w:name w:val="31F9AEB765C84CAF979C1D2677CC4A70"/>
    <w:rsid w:val="001169BA"/>
    <w:rPr>
      <w:lang w:val="uk-UA" w:eastAsia="uk-UA"/>
    </w:rPr>
  </w:style>
  <w:style w:type="paragraph" w:customStyle="1" w:styleId="FAF1DED248C14419A0CF9B1FAAC142BE">
    <w:name w:val="FAF1DED248C14419A0CF9B1FAAC142BE"/>
    <w:rsid w:val="001169BA"/>
    <w:rPr>
      <w:lang w:val="uk-UA" w:eastAsia="uk-UA"/>
    </w:rPr>
  </w:style>
  <w:style w:type="paragraph" w:customStyle="1" w:styleId="947DF452DF754850962C1CFE891D13A2">
    <w:name w:val="947DF452DF754850962C1CFE891D13A2"/>
    <w:rsid w:val="001169BA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2DC5-84E2-4C92-AE51-92A0C290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9</cp:revision>
  <cp:lastPrinted>2015-05-28T22:43:00Z</cp:lastPrinted>
  <dcterms:created xsi:type="dcterms:W3CDTF">2018-09-03T20:32:00Z</dcterms:created>
  <dcterms:modified xsi:type="dcterms:W3CDTF">2018-09-05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